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207B3A6E" w14:textId="641C7848" w:rsidR="00AB635D" w:rsidRPr="00D028D4" w:rsidRDefault="00AB635D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8D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F58E0">
        <w:rPr>
          <w:rFonts w:ascii="Times New Roman" w:hAnsi="Times New Roman" w:cs="Times New Roman"/>
          <w:b/>
          <w:sz w:val="20"/>
          <w:szCs w:val="20"/>
        </w:rPr>
        <w:t>3</w:t>
      </w:r>
    </w:p>
    <w:p w14:paraId="536E9378" w14:textId="070B4C46" w:rsidR="00AB635D" w:rsidRDefault="00AB635D" w:rsidP="00AB635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2A5C5484" w14:textId="151C83FE" w:rsidR="002A3325" w:rsidRDefault="00AB635D" w:rsidP="004A5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, projekt KA131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nr </w:t>
      </w:r>
      <w:r w:rsidRPr="00D86C14">
        <w:rPr>
          <w:rFonts w:ascii="Times New Roman" w:hAnsi="Times New Roman" w:cs="Times New Roman"/>
          <w:b/>
          <w:bCs/>
          <w:sz w:val="24"/>
          <w:szCs w:val="24"/>
        </w:rPr>
        <w:t>2021-1-PL01-KA131-HED-000010111</w:t>
      </w: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8178B4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8178B4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B658774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S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4C2F8D8B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>.. dni podróży (maks. 4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36D9131F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AB792B">
        <w:rPr>
          <w:rFonts w:asciiTheme="minorHAnsi" w:hAnsiTheme="minorHAnsi" w:cstheme="minorHAnsi"/>
        </w:rPr>
        <w:t>pracownika Biura SMS</w:t>
      </w:r>
    </w:p>
    <w:p w14:paraId="40BF5970" w14:textId="07D6FAFA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4A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4325" w14:textId="77777777" w:rsidR="00FD0531" w:rsidRDefault="00FD0531" w:rsidP="00F33339">
      <w:r>
        <w:separator/>
      </w:r>
    </w:p>
  </w:endnote>
  <w:endnote w:type="continuationSeparator" w:id="0">
    <w:p w14:paraId="05DADD8B" w14:textId="77777777" w:rsidR="00FD0531" w:rsidRDefault="00FD0531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65A3" w14:textId="77777777" w:rsidR="00D751DA" w:rsidRDefault="00D75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7F14" w14:textId="77777777" w:rsidR="00D751DA" w:rsidRDefault="00D75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A574" w14:textId="77777777" w:rsidR="00D751DA" w:rsidRDefault="00D7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2D02" w14:textId="77777777" w:rsidR="00FD0531" w:rsidRDefault="00FD0531" w:rsidP="00F33339">
      <w:r>
        <w:separator/>
      </w:r>
    </w:p>
  </w:footnote>
  <w:footnote w:type="continuationSeparator" w:id="0">
    <w:p w14:paraId="56B21B3A" w14:textId="77777777" w:rsidR="00FD0531" w:rsidRDefault="00FD0531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DA9C" w14:textId="77777777" w:rsidR="00D751DA" w:rsidRDefault="00D75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7387BAB9" w:rsidR="00F33339" w:rsidRDefault="00D751D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2E1E97B" wp14:editId="39134843">
          <wp:simplePos x="0" y="0"/>
          <wp:positionH relativeFrom="margin">
            <wp:align>right</wp:align>
          </wp:positionH>
          <wp:positionV relativeFrom="paragraph">
            <wp:posOffset>310535</wp:posOffset>
          </wp:positionV>
          <wp:extent cx="1178560" cy="467360"/>
          <wp:effectExtent l="0" t="0" r="2540" b="8890"/>
          <wp:wrapSquare wrapText="lef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0E48258A">
          <wp:simplePos x="0" y="0"/>
          <wp:positionH relativeFrom="margin">
            <wp:align>center</wp:align>
          </wp:positionH>
          <wp:positionV relativeFrom="paragraph">
            <wp:posOffset>330309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0A0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56C02B12">
          <wp:simplePos x="0" y="0"/>
          <wp:positionH relativeFrom="margin">
            <wp:posOffset>-261620</wp:posOffset>
          </wp:positionH>
          <wp:positionV relativeFrom="page">
            <wp:posOffset>142875</wp:posOffset>
          </wp:positionV>
          <wp:extent cx="1409700" cy="622300"/>
          <wp:effectExtent l="0" t="0" r="0" b="6350"/>
          <wp:wrapSquare wrapText="bothSides"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1B4B" w14:textId="0B34F306" w:rsidR="00F33339" w:rsidRDefault="00F33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6778" w14:textId="77777777" w:rsidR="00D751DA" w:rsidRDefault="00D75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2344A4"/>
    <w:rsid w:val="002A3325"/>
    <w:rsid w:val="002C0DAC"/>
    <w:rsid w:val="002D0563"/>
    <w:rsid w:val="002D5E0D"/>
    <w:rsid w:val="00302898"/>
    <w:rsid w:val="00355CFA"/>
    <w:rsid w:val="003F188B"/>
    <w:rsid w:val="0040454B"/>
    <w:rsid w:val="00451F2C"/>
    <w:rsid w:val="004770A0"/>
    <w:rsid w:val="004A5305"/>
    <w:rsid w:val="004B51EC"/>
    <w:rsid w:val="0061133A"/>
    <w:rsid w:val="0063203F"/>
    <w:rsid w:val="00644A59"/>
    <w:rsid w:val="00662BB5"/>
    <w:rsid w:val="007A0DEC"/>
    <w:rsid w:val="008178B4"/>
    <w:rsid w:val="008A2FF4"/>
    <w:rsid w:val="009F6F95"/>
    <w:rsid w:val="00AB635D"/>
    <w:rsid w:val="00AB792B"/>
    <w:rsid w:val="00B473E0"/>
    <w:rsid w:val="00B87845"/>
    <w:rsid w:val="00BA67BA"/>
    <w:rsid w:val="00BF58E0"/>
    <w:rsid w:val="00C04962"/>
    <w:rsid w:val="00C678B5"/>
    <w:rsid w:val="00D6643B"/>
    <w:rsid w:val="00D751DA"/>
    <w:rsid w:val="00DA4048"/>
    <w:rsid w:val="00DF7CC2"/>
    <w:rsid w:val="00E1438C"/>
    <w:rsid w:val="00F33339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9</cp:revision>
  <cp:lastPrinted>2022-03-01T14:30:00Z</cp:lastPrinted>
  <dcterms:created xsi:type="dcterms:W3CDTF">2022-03-02T10:42:00Z</dcterms:created>
  <dcterms:modified xsi:type="dcterms:W3CDTF">2022-03-02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